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  辅导专家手记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  辅导专家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70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1年全国律师资格考试  辅导专家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